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3622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194FBF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36228">
        <w:t>29 августа 2014 года № 52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194FB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Признать утратившим силу распоряжение Правительства Республики Карелия от 18 июля 2014 года № 450р-П (Карелия, 2014, 22 июля, </w:t>
      </w:r>
      <w:r w:rsidR="004156A1">
        <w:rPr>
          <w:szCs w:val="28"/>
        </w:rPr>
        <w:br/>
      </w:r>
      <w:r>
        <w:rPr>
          <w:szCs w:val="28"/>
        </w:rPr>
        <w:t>29 июля).</w:t>
      </w:r>
    </w:p>
    <w:p w:rsidR="00194FBF" w:rsidRDefault="00194FB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6228"/>
    <w:rsid w:val="0014712A"/>
    <w:rsid w:val="001548E7"/>
    <w:rsid w:val="0016314E"/>
    <w:rsid w:val="0016721D"/>
    <w:rsid w:val="0017074C"/>
    <w:rsid w:val="00183424"/>
    <w:rsid w:val="00186D86"/>
    <w:rsid w:val="00194FBF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156A1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8B14-19BA-4E71-A23B-9876B3E6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8-28T10:46:00Z</cp:lastPrinted>
  <dcterms:created xsi:type="dcterms:W3CDTF">2014-08-28T10:46:00Z</dcterms:created>
  <dcterms:modified xsi:type="dcterms:W3CDTF">2014-08-29T08:32:00Z</dcterms:modified>
</cp:coreProperties>
</file>